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6774F82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 xml:space="preserve">Music: </w:t>
      </w:r>
      <w:r w:rsidR="00DC60FE">
        <w:rPr>
          <w:b/>
          <w:sz w:val="28"/>
        </w:rPr>
        <w:t>Contemporary Music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8A1938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08"/>
        <w:gridCol w:w="236"/>
        <w:gridCol w:w="2889"/>
        <w:gridCol w:w="236"/>
        <w:gridCol w:w="2184"/>
        <w:gridCol w:w="240"/>
        <w:gridCol w:w="2586"/>
        <w:gridCol w:w="240"/>
        <w:gridCol w:w="2620"/>
      </w:tblGrid>
      <w:tr w:rsidR="008A1938" w:rsidRPr="00F867E2" w14:paraId="2E566986" w14:textId="77777777" w:rsidTr="008A1938">
        <w:trPr>
          <w:jc w:val="center"/>
        </w:trPr>
        <w:tc>
          <w:tcPr>
            <w:tcW w:w="2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F48E602" w:rsidR="00387C6C" w:rsidRPr="00675F9A" w:rsidRDefault="008A1938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Music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communicates traditions,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perspectives, worldviews,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and stori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75DDBA4" w:rsidR="00387C6C" w:rsidRPr="00675F9A" w:rsidRDefault="008A1938" w:rsidP="00F2628B">
            <w:pPr>
              <w:pStyle w:val="Tablestyle1"/>
              <w:rPr>
                <w:rFonts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>Creative and technical proficiency in music is transferable across different aspects of our l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4AACA79A" w:rsidR="00387C6C" w:rsidRPr="00675F9A" w:rsidRDefault="008A1938" w:rsidP="00E85430">
            <w:pPr>
              <w:pStyle w:val="Tablestyle1"/>
              <w:rPr>
                <w:rFonts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Music can be adapted to facilitate limitless expression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and mean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5CA6A6B8" w:rsidR="00387C6C" w:rsidRPr="00675F9A" w:rsidRDefault="008A1938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Purposeful choices enhance the quality, artistry, and authenticity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of musical proces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0BE8853F" w:rsidR="00387C6C" w:rsidRPr="00675F9A" w:rsidRDefault="008A1938" w:rsidP="008A193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Contemporary music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offers </w:t>
            </w:r>
            <w:r w:rsidRPr="00D9347F">
              <w:rPr>
                <w:rFonts w:ascii="Helvetica" w:eastAsia="Helvetica Neue" w:hAnsi="Helvetica" w:cstheme="minorHAnsi"/>
                <w:b/>
                <w:szCs w:val="20"/>
              </w:rPr>
              <w:t xml:space="preserve">aesthetic experiences </w:t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that can transform 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76246A18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Perform in both solo and </w:t>
            </w:r>
            <w:r w:rsidRPr="00D9347F">
              <w:rPr>
                <w:rFonts w:eastAsia="Helvetica Neue"/>
                <w:b/>
              </w:rPr>
              <w:t>ensemble contexts</w:t>
            </w:r>
          </w:p>
          <w:p w14:paraId="6E0721D0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Combine genres and styles to inspire innovation</w:t>
            </w:r>
          </w:p>
          <w:p w14:paraId="22A91596" w14:textId="77777777" w:rsidR="008A1938" w:rsidRPr="00D9347F" w:rsidRDefault="008A1938" w:rsidP="008A1938">
            <w:pPr>
              <w:pStyle w:val="ListParagraph"/>
            </w:pPr>
            <w:r w:rsidRPr="008A1938">
              <w:rPr>
                <w:rFonts w:eastAsia="Helvetica Neue"/>
                <w:b/>
              </w:rPr>
              <w:t>Improvise</w:t>
            </w:r>
            <w:r w:rsidRPr="00D9347F">
              <w:rPr>
                <w:rFonts w:eastAsia="Helvetica Neue"/>
              </w:rPr>
              <w:t xml:space="preserve"> and </w:t>
            </w:r>
            <w:r w:rsidRPr="008A1938">
              <w:rPr>
                <w:rFonts w:eastAsia="Helvetica Neue"/>
                <w:b/>
              </w:rPr>
              <w:t xml:space="preserve">take creative risks </w:t>
            </w:r>
            <w:r w:rsidRPr="00D9347F">
              <w:rPr>
                <w:rFonts w:eastAsia="Helvetica Neue"/>
              </w:rPr>
              <w:t xml:space="preserve">in music </w:t>
            </w:r>
          </w:p>
          <w:p w14:paraId="4BADDA0F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Arial Unicode MS"/>
                <w:u w:color="000000"/>
              </w:rPr>
              <w:t xml:space="preserve">Explore new musical ideas by combining genres or styles </w:t>
            </w:r>
          </w:p>
          <w:p w14:paraId="67933EA0" w14:textId="0C790590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Explore a </w:t>
            </w:r>
            <w:r w:rsidRPr="00D9347F">
              <w:rPr>
                <w:rFonts w:eastAsia="Helvetica Neue"/>
                <w:b/>
              </w:rPr>
              <w:t>variety of contexts</w:t>
            </w:r>
            <w:r w:rsidRPr="00D9347F">
              <w:rPr>
                <w:rFonts w:eastAsia="Helvetica Neue"/>
              </w:rPr>
              <w:t xml:space="preserve"> and their influences on musical works, </w:t>
            </w:r>
            <w:r>
              <w:rPr>
                <w:rFonts w:eastAsia="Helvetica Neue"/>
              </w:rPr>
              <w:br/>
            </w:r>
            <w:r w:rsidRPr="00D9347F">
              <w:rPr>
                <w:rFonts w:eastAsia="Helvetica Neue"/>
              </w:rPr>
              <w:t xml:space="preserve">including </w:t>
            </w:r>
            <w:r w:rsidRPr="00D9347F">
              <w:rPr>
                <w:rFonts w:eastAsia="Helvetica Neue"/>
                <w:b/>
              </w:rPr>
              <w:t>place</w:t>
            </w:r>
            <w:r w:rsidRPr="00D9347F">
              <w:rPr>
                <w:rFonts w:eastAsia="Helvetica Neue"/>
              </w:rPr>
              <w:t xml:space="preserve"> and time</w:t>
            </w:r>
          </w:p>
          <w:p w14:paraId="106705A7" w14:textId="16D65D6A" w:rsidR="00F9586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Adapt and refine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048D8245" w14:textId="19D72202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Analyze and interpret musicians’ use of technique, technology, and environment </w:t>
            </w:r>
            <w:r>
              <w:rPr>
                <w:rFonts w:eastAsia="Helvetica Neue"/>
              </w:rPr>
              <w:br/>
            </w:r>
            <w:r w:rsidRPr="00D9347F">
              <w:rPr>
                <w:rFonts w:eastAsia="Helvetica Neue"/>
              </w:rPr>
              <w:t xml:space="preserve">in musical composition, arranging, and performance, using </w:t>
            </w:r>
            <w:r w:rsidRPr="00D9347F">
              <w:rPr>
                <w:rFonts w:eastAsia="Helvetica Neue"/>
                <w:b/>
              </w:rPr>
              <w:t>musical language</w:t>
            </w:r>
          </w:p>
          <w:p w14:paraId="43CB3E40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Analyze music to identify and apply practice strategies</w:t>
            </w:r>
          </w:p>
          <w:p w14:paraId="671FE507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Consider and assess multiple interpretations of a musical excerpt</w:t>
            </w:r>
          </w:p>
          <w:p w14:paraId="4DA23E32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Refine creative and technical proficiency in the rehearsal process</w:t>
            </w:r>
          </w:p>
          <w:p w14:paraId="6438D948" w14:textId="6D405F25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Consider the function of their instrument, voice, or role within an ensemble </w:t>
            </w:r>
            <w:r>
              <w:rPr>
                <w:rFonts w:eastAsia="Helvetica Neue"/>
              </w:rPr>
              <w:br/>
            </w:r>
            <w:r w:rsidRPr="00D9347F">
              <w:rPr>
                <w:rFonts w:eastAsia="Helvetica Neue"/>
              </w:rPr>
              <w:t>or collaborative effort</w:t>
            </w:r>
          </w:p>
          <w:p w14:paraId="61D86295" w14:textId="73F4862E" w:rsidR="00CC39FB" w:rsidRPr="0014420D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Analyze styles of music to inform musical decision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0FD015B" w14:textId="77777777" w:rsidR="008A1938" w:rsidRPr="008A1938" w:rsidRDefault="008A1938" w:rsidP="008A1938">
            <w:pPr>
              <w:pStyle w:val="ListParagraph"/>
              <w:rPr>
                <w:b/>
              </w:rPr>
            </w:pPr>
            <w:r w:rsidRPr="008A1938">
              <w:rPr>
                <w:rFonts w:eastAsia="Helvetica Neue"/>
                <w:b/>
              </w:rPr>
              <w:t xml:space="preserve">musical elements, principles, vocabulary, symbols, and theory </w:t>
            </w:r>
          </w:p>
          <w:p w14:paraId="6529ED9A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techniques, vocabulary, technologies, and context relevant to a particular idiom or genre</w:t>
            </w:r>
          </w:p>
          <w:p w14:paraId="148D1C38" w14:textId="77777777" w:rsidR="008A1938" w:rsidRPr="008A1938" w:rsidRDefault="008A1938" w:rsidP="008A1938">
            <w:pPr>
              <w:pStyle w:val="ListParagraph"/>
              <w:rPr>
                <w:b/>
              </w:rPr>
            </w:pPr>
            <w:r w:rsidRPr="008A1938">
              <w:rPr>
                <w:rFonts w:eastAsia="Helvetica Neue"/>
                <w:b/>
              </w:rPr>
              <w:t xml:space="preserve">creative processes </w:t>
            </w:r>
          </w:p>
          <w:p w14:paraId="048039B5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movement, sound, image, and form </w:t>
            </w:r>
          </w:p>
          <w:p w14:paraId="4632926B" w14:textId="77777777" w:rsidR="008A1938" w:rsidRPr="00D9347F" w:rsidRDefault="008A1938" w:rsidP="008A1938">
            <w:pPr>
              <w:pStyle w:val="ListParagraph"/>
            </w:pPr>
            <w:r w:rsidRPr="00D9347F">
              <w:t>emerging and evolving trends in music</w:t>
            </w:r>
          </w:p>
          <w:p w14:paraId="1D27FF85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a variety of </w:t>
            </w:r>
            <w:r w:rsidRPr="008A1938">
              <w:rPr>
                <w:rFonts w:eastAsia="Helvetica Neue"/>
                <w:b/>
              </w:rPr>
              <w:t>musical styles, genres, and traditions</w:t>
            </w:r>
          </w:p>
          <w:p w14:paraId="22825355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roles of performer, audience, and venue </w:t>
            </w:r>
          </w:p>
          <w:p w14:paraId="7CC39853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innovative artists from a variety of genres, movements, and cultures</w:t>
            </w:r>
          </w:p>
          <w:p w14:paraId="76B7AE0C" w14:textId="598F060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traditional and contemporary First Peoples worldviews and cross-cultural perspectives, </w:t>
            </w:r>
            <w:r>
              <w:rPr>
                <w:rFonts w:eastAsia="Helvetica Neue"/>
              </w:rPr>
              <w:br/>
            </w:r>
            <w:r w:rsidRPr="00D9347F">
              <w:rPr>
                <w:rFonts w:eastAsia="Helvetica Neue"/>
              </w:rPr>
              <w:t>as communicated through music</w:t>
            </w:r>
          </w:p>
          <w:p w14:paraId="7F9CF2F9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  <w:b/>
              </w:rPr>
              <w:t>history</w:t>
            </w:r>
            <w:r w:rsidRPr="00D9347F">
              <w:rPr>
                <w:rFonts w:eastAsia="Helvetica Neue"/>
              </w:rPr>
              <w:t xml:space="preserve"> of a variety of musical genres</w:t>
            </w:r>
          </w:p>
          <w:p w14:paraId="43223AF6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ethics of </w:t>
            </w:r>
            <w:r w:rsidRPr="00D9347F">
              <w:rPr>
                <w:rFonts w:eastAsia="Helvetica Neue"/>
                <w:b/>
              </w:rPr>
              <w:t>cultural appropriation</w:t>
            </w:r>
            <w:r w:rsidRPr="00D9347F">
              <w:rPr>
                <w:rFonts w:eastAsia="Helvetica Neue"/>
              </w:rPr>
              <w:t xml:space="preserve"> and plagiarism</w:t>
            </w:r>
          </w:p>
          <w:p w14:paraId="03C90176" w14:textId="133CB6A1" w:rsidR="00FA2C8C" w:rsidRPr="00400F30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health and safety issues and procedures</w:t>
            </w:r>
          </w:p>
        </w:tc>
      </w:tr>
    </w:tbl>
    <w:p w14:paraId="4419F9AA" w14:textId="697567FD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0B" w:rsidRPr="00B530F3">
        <w:rPr>
          <w:b/>
          <w:sz w:val="28"/>
        </w:rPr>
        <w:t xml:space="preserve">Area of Learning: </w:t>
      </w:r>
      <w:r w:rsidR="00DC60FE">
        <w:rPr>
          <w:b/>
          <w:sz w:val="28"/>
        </w:rPr>
        <w:t>ARTS EDUCATION — Music: Contemporary Music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8A1938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2CAD4BAF" w14:textId="77777777" w:rsidR="008A1938" w:rsidRPr="00D9347F" w:rsidRDefault="008A1938" w:rsidP="008A1938">
            <w:pPr>
              <w:pStyle w:val="ListParagraph"/>
              <w:rPr>
                <w:rFonts w:eastAsia="Helvetica Neue"/>
              </w:rPr>
            </w:pPr>
            <w:r w:rsidRPr="00D9347F">
              <w:rPr>
                <w:rFonts w:eastAsia="Helvetica Neue"/>
                <w:b/>
              </w:rPr>
              <w:t>Document</w:t>
            </w:r>
            <w:r w:rsidRPr="00D9347F">
              <w:rPr>
                <w:rFonts w:eastAsia="Helvetica Neue"/>
              </w:rPr>
              <w:t xml:space="preserve"> and compile resources to inform musical interpretation</w:t>
            </w:r>
          </w:p>
          <w:p w14:paraId="0F3D42AE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Use </w:t>
            </w:r>
            <w:r w:rsidRPr="00D9347F">
              <w:rPr>
                <w:rFonts w:eastAsia="Helvetica Neue"/>
                <w:b/>
              </w:rPr>
              <w:t>musical vocabulary</w:t>
            </w:r>
            <w:r w:rsidRPr="00D9347F">
              <w:rPr>
                <w:rFonts w:eastAsia="Helvetica Neue"/>
              </w:rPr>
              <w:t xml:space="preserve"> to respond to music </w:t>
            </w:r>
          </w:p>
          <w:p w14:paraId="3C33D957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Receive, apply, and provide constructive feedback </w:t>
            </w:r>
          </w:p>
          <w:p w14:paraId="2C25A710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Anticipate audience responses to a piece of music </w:t>
            </w:r>
          </w:p>
          <w:p w14:paraId="3B86DD17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Create musical symbols to enhance a musical performance</w:t>
            </w:r>
          </w:p>
          <w:p w14:paraId="3FDC91C0" w14:textId="77777777" w:rsidR="008A1938" w:rsidRPr="00D9347F" w:rsidRDefault="008A1938" w:rsidP="008A1938">
            <w:pPr>
              <w:pStyle w:val="ListParagraph"/>
              <w:rPr>
                <w:rFonts w:eastAsia="Helvetica Neue"/>
              </w:rPr>
            </w:pPr>
            <w:r w:rsidRPr="00D9347F">
              <w:rPr>
                <w:rFonts w:eastAsia="Helvetica Neue"/>
              </w:rPr>
              <w:t xml:space="preserve">Develop </w:t>
            </w:r>
            <w:r w:rsidRPr="00D9347F">
              <w:rPr>
                <w:rFonts w:eastAsia="Helvetica Neue"/>
                <w:b/>
              </w:rPr>
              <w:t>gestural vocabulary</w:t>
            </w:r>
            <w:r w:rsidRPr="00D9347F">
              <w:rPr>
                <w:rFonts w:eastAsia="Helvetica Neue"/>
              </w:rPr>
              <w:t xml:space="preserve"> that communicates musical intentions</w:t>
            </w:r>
          </w:p>
          <w:p w14:paraId="41C0991B" w14:textId="5EE7107C" w:rsidR="00FA2C8C" w:rsidRPr="000D565C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Collaborate to express </w:t>
            </w:r>
            <w:r w:rsidRPr="00D9347F">
              <w:rPr>
                <w:rFonts w:eastAsia="Helvetica Neue"/>
                <w:b/>
              </w:rPr>
              <w:t>personal voice</w:t>
            </w:r>
            <w:r w:rsidRPr="00D9347F">
              <w:rPr>
                <w:rFonts w:eastAsia="Helvetica Neue"/>
              </w:rPr>
              <w:t xml:space="preserve">, cultural identity, and perspective </w:t>
            </w:r>
            <w:r>
              <w:rPr>
                <w:rFonts w:eastAsia="Helvetica Neue"/>
              </w:rPr>
              <w:br/>
            </w:r>
            <w:r w:rsidRPr="00D9347F">
              <w:rPr>
                <w:rFonts w:eastAsia="Helvetica Neue"/>
              </w:rPr>
              <w:t>through music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14A1E9A3" w14:textId="2D26AEAD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Demonstrate personal and social responsibility associated with creating,</w:t>
            </w:r>
            <w:r>
              <w:rPr>
                <w:rFonts w:eastAsia="Helvetica Neue"/>
              </w:rPr>
              <w:br/>
            </w:r>
            <w:r w:rsidRPr="00D9347F">
              <w:rPr>
                <w:rFonts w:eastAsia="Helvetica Neue"/>
              </w:rPr>
              <w:t>performing, and responding to music</w:t>
            </w:r>
          </w:p>
          <w:p w14:paraId="228CC3D2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Investigate the relationships between music and personal, social, or cultural change</w:t>
            </w:r>
          </w:p>
          <w:p w14:paraId="0D410C36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Make connections through music on local, national, or global scales </w:t>
            </w:r>
          </w:p>
          <w:p w14:paraId="137E1A95" w14:textId="71E2E6F8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Develop and refine a diverse repertoire of contemporary music that includes </w:t>
            </w:r>
            <w:r>
              <w:rPr>
                <w:rFonts w:eastAsia="Helvetica Neue"/>
              </w:rPr>
              <w:br/>
            </w:r>
            <w:r w:rsidRPr="00D9347F">
              <w:rPr>
                <w:rFonts w:eastAsia="Helvetica Neue"/>
              </w:rPr>
              <w:t>multiple perspectives and contexts</w:t>
            </w:r>
          </w:p>
          <w:p w14:paraId="67CE8AFC" w14:textId="77777777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>Relate musical selections to personal, social, or cultural issues</w:t>
            </w:r>
          </w:p>
          <w:p w14:paraId="79B6E2F9" w14:textId="4007FD23" w:rsidR="008A1938" w:rsidRPr="00D9347F" w:rsidRDefault="008A1938" w:rsidP="008A1938">
            <w:pPr>
              <w:pStyle w:val="ListParagraph"/>
            </w:pPr>
            <w:r w:rsidRPr="00D9347F">
              <w:rPr>
                <w:rFonts w:eastAsia="Helvetica Neue"/>
              </w:rPr>
              <w:t xml:space="preserve">Combine technical knowledge, </w:t>
            </w:r>
            <w:r w:rsidRPr="00D9347F">
              <w:rPr>
                <w:rFonts w:eastAsia="Helvetica Neue"/>
                <w:b/>
              </w:rPr>
              <w:t>musical literacy</w:t>
            </w:r>
            <w:r w:rsidRPr="00D9347F">
              <w:rPr>
                <w:rFonts w:eastAsia="Helvetica Neue"/>
              </w:rPr>
              <w:t>, and contextual observation</w:t>
            </w:r>
            <w:r>
              <w:rPr>
                <w:rFonts w:eastAsia="Helvetica Neue"/>
              </w:rPr>
              <w:br/>
            </w:r>
            <w:r w:rsidRPr="00D9347F">
              <w:rPr>
                <w:rFonts w:eastAsia="Helvetica Neue"/>
              </w:rPr>
              <w:t>to make musical decisions</w:t>
            </w:r>
          </w:p>
          <w:p w14:paraId="287E313D" w14:textId="782E6D34" w:rsidR="00670E49" w:rsidRPr="00B530F3" w:rsidRDefault="008A1938" w:rsidP="008A1938">
            <w:pPr>
              <w:pStyle w:val="ListParagraph"/>
              <w:spacing w:after="120"/>
            </w:pPr>
            <w:r w:rsidRPr="00D9347F">
              <w:rPr>
                <w:rFonts w:eastAsia="Helvetica Neue"/>
              </w:rPr>
              <w:t xml:space="preserve">Evaluate and practise appropriate self-care to prevent </w:t>
            </w:r>
            <w:r w:rsidRPr="00D9347F">
              <w:rPr>
                <w:rFonts w:eastAsia="Helvetica Neue"/>
                <w:b/>
              </w:rPr>
              <w:t>performance-related injury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>
      <w:bookmarkStart w:id="0" w:name="_GoBack"/>
      <w:bookmarkEnd w:id="0"/>
    </w:p>
    <w:sectPr w:rsidR="0018557D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C0E9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C78F8"/>
    <w:rsid w:val="000D2DAC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A0235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A1938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0E94"/>
    <w:rsid w:val="00CC39FB"/>
    <w:rsid w:val="00CC7470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C60FE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01D6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6BD3-FB9E-F642-B1DD-D73407B5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508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0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3</cp:revision>
  <cp:lastPrinted>2018-04-24T14:32:00Z</cp:lastPrinted>
  <dcterms:created xsi:type="dcterms:W3CDTF">2017-01-16T16:55:00Z</dcterms:created>
  <dcterms:modified xsi:type="dcterms:W3CDTF">2018-04-30T18:00:00Z</dcterms:modified>
</cp:coreProperties>
</file>